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E13" w:rsidRDefault="009273FC" w:rsidP="004A4112">
      <w:pPr>
        <w:spacing w:before="56" w:after="0" w:line="240" w:lineRule="auto"/>
        <w:ind w:left="2218" w:right="2379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o</w:t>
      </w:r>
      <w:r>
        <w:rPr>
          <w:rFonts w:ascii="Arial" w:eastAsia="Arial" w:hAnsi="Arial" w:cs="Arial"/>
          <w:b/>
          <w:bCs/>
          <w:sz w:val="28"/>
          <w:szCs w:val="28"/>
        </w:rPr>
        <w:t>m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t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</w:p>
    <w:p w:rsidR="00485048" w:rsidRDefault="00832E13" w:rsidP="004A4112">
      <w:pPr>
        <w:spacing w:before="56" w:after="0" w:line="240" w:lineRule="auto"/>
        <w:ind w:left="2218" w:right="2379"/>
        <w:jc w:val="center"/>
        <w:rPr>
          <w:rFonts w:ascii="Arial" w:eastAsia="Arial" w:hAnsi="Arial" w:cs="Arial"/>
          <w:b/>
          <w:bCs/>
          <w:spacing w:val="-1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January 23, 2014</w:t>
      </w:r>
      <w:r w:rsidR="009273FC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</w:p>
    <w:p w:rsidR="00330F0E" w:rsidRDefault="00330F0E">
      <w:pPr>
        <w:spacing w:after="0" w:line="200" w:lineRule="exact"/>
        <w:rPr>
          <w:sz w:val="20"/>
          <w:szCs w:val="20"/>
        </w:rPr>
      </w:pPr>
    </w:p>
    <w:p w:rsidR="00330F0E" w:rsidRDefault="009273FC" w:rsidP="0048504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lood C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o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m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832E13">
        <w:rPr>
          <w:rFonts w:ascii="Arial" w:eastAsia="Arial" w:hAnsi="Arial" w:cs="Arial"/>
          <w:spacing w:val="-6"/>
          <w:sz w:val="24"/>
          <w:szCs w:val="24"/>
        </w:rPr>
        <w:t>Wednesday</w:t>
      </w:r>
      <w:r w:rsidR="00B23A1F">
        <w:rPr>
          <w:rFonts w:ascii="Arial" w:eastAsia="Arial" w:hAnsi="Arial" w:cs="Arial"/>
          <w:sz w:val="24"/>
          <w:szCs w:val="24"/>
        </w:rPr>
        <w:t>,</w:t>
      </w:r>
      <w:r w:rsidR="00B23A1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32E13">
        <w:rPr>
          <w:rFonts w:ascii="Arial" w:eastAsia="Arial" w:hAnsi="Arial" w:cs="Arial"/>
          <w:spacing w:val="1"/>
          <w:sz w:val="24"/>
          <w:szCs w:val="24"/>
        </w:rPr>
        <w:t>January 23</w:t>
      </w:r>
      <w:r w:rsidR="00B627BC">
        <w:rPr>
          <w:rFonts w:ascii="Arial" w:eastAsia="Arial" w:hAnsi="Arial" w:cs="Arial"/>
          <w:spacing w:val="1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832E13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225B"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00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 w:rsidR="00C93B98">
        <w:rPr>
          <w:rFonts w:ascii="Arial" w:eastAsia="Arial" w:hAnsi="Arial" w:cs="Arial"/>
          <w:spacing w:val="1"/>
          <w:sz w:val="24"/>
          <w:szCs w:val="24"/>
        </w:rPr>
        <w:t>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57772">
        <w:rPr>
          <w:rFonts w:ascii="Arial" w:eastAsia="Arial" w:hAnsi="Arial" w:cs="Arial"/>
          <w:spacing w:val="1"/>
          <w:sz w:val="24"/>
          <w:szCs w:val="24"/>
        </w:rPr>
        <w:t>M</w:t>
      </w:r>
      <w:r w:rsidR="0074225B">
        <w:rPr>
          <w:rFonts w:ascii="Arial" w:eastAsia="Arial" w:hAnsi="Arial" w:cs="Arial"/>
          <w:spacing w:val="1"/>
          <w:sz w:val="24"/>
          <w:szCs w:val="24"/>
        </w:rPr>
        <w:t>ember</w:t>
      </w:r>
      <w:r w:rsidR="00832E13">
        <w:rPr>
          <w:rFonts w:ascii="Arial" w:eastAsia="Arial" w:hAnsi="Arial" w:cs="Arial"/>
          <w:spacing w:val="1"/>
          <w:sz w:val="24"/>
          <w:szCs w:val="24"/>
        </w:rPr>
        <w:t xml:space="preserve"> Ken Gardner</w:t>
      </w:r>
      <w:r w:rsidR="00832E13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 w:rsidR="00C93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l</w:t>
      </w:r>
      <w:r>
        <w:rPr>
          <w:rFonts w:ascii="Arial" w:eastAsia="Arial" w:hAnsi="Arial" w:cs="Arial"/>
          <w:spacing w:val="1"/>
          <w:sz w:val="24"/>
          <w:szCs w:val="24"/>
        </w:rPr>
        <w:t>ood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 w:rsidR="00B23A1F">
        <w:rPr>
          <w:rFonts w:ascii="Arial" w:eastAsia="Arial" w:hAnsi="Arial" w:cs="Arial"/>
          <w:spacing w:val="-2"/>
          <w:sz w:val="24"/>
          <w:szCs w:val="24"/>
        </w:rPr>
        <w:t>,</w:t>
      </w:r>
      <w:r w:rsidR="00832E13">
        <w:rPr>
          <w:rFonts w:ascii="Arial" w:eastAsia="Arial" w:hAnsi="Arial" w:cs="Arial"/>
          <w:spacing w:val="-2"/>
          <w:sz w:val="24"/>
          <w:szCs w:val="24"/>
        </w:rPr>
        <w:t xml:space="preserve"> Public Works Director Scott Gray, KLJ Engineer John </w:t>
      </w:r>
      <w:proofErr w:type="spellStart"/>
      <w:r w:rsidR="00832E13">
        <w:rPr>
          <w:rFonts w:ascii="Arial" w:eastAsia="Arial" w:hAnsi="Arial" w:cs="Arial"/>
          <w:spacing w:val="-2"/>
          <w:sz w:val="24"/>
          <w:szCs w:val="24"/>
        </w:rPr>
        <w:t>Wirries</w:t>
      </w:r>
      <w:proofErr w:type="spellEnd"/>
      <w:r w:rsidR="00832E13">
        <w:rPr>
          <w:rFonts w:ascii="Arial" w:eastAsia="Arial" w:hAnsi="Arial" w:cs="Arial"/>
          <w:spacing w:val="-2"/>
          <w:sz w:val="24"/>
          <w:szCs w:val="24"/>
        </w:rPr>
        <w:t xml:space="preserve">, KLJ Project Engineer </w:t>
      </w:r>
      <w:r w:rsidR="00832E13"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 w:rsidR="00B23A1F">
        <w:rPr>
          <w:rFonts w:ascii="Arial" w:eastAsia="Arial" w:hAnsi="Arial" w:cs="Arial"/>
          <w:sz w:val="24"/>
          <w:szCs w:val="24"/>
        </w:rPr>
        <w:t xml:space="preserve"> HR/Payroll Office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li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 w:rsidR="00BC2707" w:rsidRPr="00BC2707">
        <w:rPr>
          <w:rFonts w:ascii="Arial" w:eastAsia="Arial" w:hAnsi="Arial" w:cs="Arial"/>
          <w:sz w:val="24"/>
          <w:szCs w:val="24"/>
        </w:rPr>
        <w:t xml:space="preserve"> </w:t>
      </w:r>
      <w:r w:rsidR="00BC2707">
        <w:rPr>
          <w:rFonts w:ascii="Arial" w:eastAsia="Arial" w:hAnsi="Arial" w:cs="Arial"/>
          <w:sz w:val="24"/>
          <w:szCs w:val="24"/>
        </w:rPr>
        <w:t>Committee Member</w:t>
      </w:r>
      <w:r w:rsidR="00C93B98">
        <w:rPr>
          <w:rFonts w:ascii="Arial" w:eastAsia="Arial" w:hAnsi="Arial" w:cs="Arial"/>
          <w:sz w:val="24"/>
          <w:szCs w:val="24"/>
        </w:rPr>
        <w:t>s</w:t>
      </w:r>
      <w:r w:rsidR="00BC2707">
        <w:rPr>
          <w:rFonts w:ascii="Arial" w:eastAsia="Arial" w:hAnsi="Arial" w:cs="Arial"/>
          <w:sz w:val="24"/>
          <w:szCs w:val="24"/>
        </w:rPr>
        <w:t xml:space="preserve"> </w:t>
      </w:r>
      <w:r w:rsidR="00832E13">
        <w:rPr>
          <w:rFonts w:ascii="Arial" w:eastAsia="Arial" w:hAnsi="Arial" w:cs="Arial"/>
          <w:sz w:val="24"/>
          <w:szCs w:val="24"/>
        </w:rPr>
        <w:t xml:space="preserve">John Hollowell, </w:t>
      </w:r>
      <w:r w:rsidR="00BC2707">
        <w:rPr>
          <w:rFonts w:ascii="Arial" w:eastAsia="Arial" w:hAnsi="Arial" w:cs="Arial"/>
          <w:sz w:val="24"/>
          <w:szCs w:val="24"/>
        </w:rPr>
        <w:t>D</w:t>
      </w:r>
      <w:r w:rsidR="00BC2707">
        <w:rPr>
          <w:rFonts w:ascii="Arial" w:eastAsia="Arial" w:hAnsi="Arial" w:cs="Arial"/>
          <w:spacing w:val="-3"/>
          <w:sz w:val="24"/>
          <w:szCs w:val="24"/>
        </w:rPr>
        <w:t>w</w:t>
      </w:r>
      <w:r w:rsidR="00BC2707">
        <w:rPr>
          <w:rFonts w:ascii="Arial" w:eastAsia="Arial" w:hAnsi="Arial" w:cs="Arial"/>
          <w:spacing w:val="1"/>
          <w:sz w:val="24"/>
          <w:szCs w:val="24"/>
        </w:rPr>
        <w:t>a</w:t>
      </w:r>
      <w:r w:rsidR="00BC2707">
        <w:rPr>
          <w:rFonts w:ascii="Arial" w:eastAsia="Arial" w:hAnsi="Arial" w:cs="Arial"/>
          <w:spacing w:val="-2"/>
          <w:sz w:val="24"/>
          <w:szCs w:val="24"/>
        </w:rPr>
        <w:t>y</w:t>
      </w:r>
      <w:r w:rsidR="00BC2707">
        <w:rPr>
          <w:rFonts w:ascii="Arial" w:eastAsia="Arial" w:hAnsi="Arial" w:cs="Arial"/>
          <w:spacing w:val="1"/>
          <w:sz w:val="24"/>
          <w:szCs w:val="24"/>
        </w:rPr>
        <w:t>ne And</w:t>
      </w:r>
      <w:r w:rsidR="00BC2707">
        <w:rPr>
          <w:rFonts w:ascii="Arial" w:eastAsia="Arial" w:hAnsi="Arial" w:cs="Arial"/>
          <w:spacing w:val="-1"/>
          <w:sz w:val="24"/>
          <w:szCs w:val="24"/>
        </w:rPr>
        <w:t>r</w:t>
      </w:r>
      <w:r w:rsidR="00BC2707">
        <w:rPr>
          <w:rFonts w:ascii="Arial" w:eastAsia="Arial" w:hAnsi="Arial" w:cs="Arial"/>
          <w:spacing w:val="1"/>
          <w:sz w:val="24"/>
          <w:szCs w:val="24"/>
        </w:rPr>
        <w:t>e</w:t>
      </w:r>
      <w:r w:rsidR="00BC2707">
        <w:rPr>
          <w:rFonts w:ascii="Arial" w:eastAsia="Arial" w:hAnsi="Arial" w:cs="Arial"/>
          <w:spacing w:val="-3"/>
          <w:sz w:val="24"/>
          <w:szCs w:val="24"/>
        </w:rPr>
        <w:t>w</w:t>
      </w:r>
      <w:r w:rsidR="00BC2707">
        <w:rPr>
          <w:rFonts w:ascii="Arial" w:eastAsia="Arial" w:hAnsi="Arial" w:cs="Arial"/>
          <w:sz w:val="24"/>
          <w:szCs w:val="24"/>
        </w:rPr>
        <w:t xml:space="preserve">s </w:t>
      </w:r>
      <w:r w:rsidR="00832E13">
        <w:rPr>
          <w:rFonts w:ascii="Arial" w:eastAsia="Arial" w:hAnsi="Arial" w:cs="Arial"/>
          <w:sz w:val="24"/>
          <w:szCs w:val="24"/>
        </w:rPr>
        <w:t>and Sheena Martin were absent</w:t>
      </w:r>
      <w:r w:rsidR="00BC2707">
        <w:rPr>
          <w:rFonts w:ascii="Arial" w:eastAsia="Arial" w:hAnsi="Arial" w:cs="Arial"/>
          <w:sz w:val="24"/>
          <w:szCs w:val="24"/>
        </w:rPr>
        <w:t>.</w:t>
      </w:r>
    </w:p>
    <w:p w:rsidR="00832E13" w:rsidRDefault="00832E13" w:rsidP="0048504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832E13" w:rsidRDefault="00832E13" w:rsidP="0048504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there was not a quorum</w:t>
      </w:r>
      <w:r w:rsidR="00C93B98">
        <w:rPr>
          <w:rFonts w:ascii="Arial" w:eastAsia="Arial" w:hAnsi="Arial" w:cs="Arial"/>
          <w:sz w:val="24"/>
          <w:szCs w:val="24"/>
        </w:rPr>
        <w:t xml:space="preserve">, the </w:t>
      </w:r>
      <w:r>
        <w:rPr>
          <w:rFonts w:ascii="Arial" w:eastAsia="Arial" w:hAnsi="Arial" w:cs="Arial"/>
          <w:sz w:val="24"/>
          <w:szCs w:val="24"/>
        </w:rPr>
        <w:t>Flood Control meeting will be rescheduled.</w:t>
      </w:r>
    </w:p>
    <w:p w:rsidR="00295B30" w:rsidRDefault="00295B30" w:rsidP="00EF234D">
      <w:pPr>
        <w:spacing w:after="0" w:line="240" w:lineRule="auto"/>
        <w:ind w:left="10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DF0711" w:rsidRDefault="004F29B0" w:rsidP="00EF234D">
      <w:pPr>
        <w:spacing w:after="0" w:line="240" w:lineRule="auto"/>
        <w:ind w:left="100"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832E13">
        <w:rPr>
          <w:rFonts w:ascii="Arial" w:eastAsia="Arial" w:hAnsi="Arial" w:cs="Arial"/>
          <w:b/>
          <w:bCs/>
          <w:sz w:val="24"/>
          <w:szCs w:val="24"/>
        </w:rPr>
        <w:t>Election of Chairperson</w:t>
      </w:r>
    </w:p>
    <w:p w:rsidR="00832E13" w:rsidRDefault="00832E13" w:rsidP="00EF234D">
      <w:pPr>
        <w:spacing w:after="0" w:line="240" w:lineRule="auto"/>
        <w:ind w:left="100"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.</w:t>
      </w:r>
      <w:r>
        <w:rPr>
          <w:rFonts w:ascii="Arial" w:eastAsia="Arial" w:hAnsi="Arial" w:cs="Arial"/>
          <w:b/>
          <w:bCs/>
          <w:sz w:val="24"/>
          <w:szCs w:val="24"/>
        </w:rPr>
        <w:tab/>
        <w:t>Review Information for Public Awareness Meeting</w:t>
      </w:r>
    </w:p>
    <w:p w:rsidR="00832E13" w:rsidRDefault="00832E13" w:rsidP="00EF234D">
      <w:pPr>
        <w:spacing w:after="0" w:line="240" w:lineRule="auto"/>
        <w:ind w:left="100"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3.</w:t>
      </w:r>
      <w:r>
        <w:rPr>
          <w:rFonts w:ascii="Arial" w:eastAsia="Arial" w:hAnsi="Arial" w:cs="Arial"/>
          <w:b/>
          <w:bCs/>
          <w:sz w:val="24"/>
          <w:szCs w:val="24"/>
        </w:rPr>
        <w:tab/>
        <w:t>Request of Citizens</w:t>
      </w:r>
    </w:p>
    <w:p w:rsidR="00832E13" w:rsidRDefault="00832E13" w:rsidP="00EF234D">
      <w:pPr>
        <w:spacing w:after="0" w:line="240" w:lineRule="auto"/>
        <w:ind w:left="100"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.</w:t>
      </w:r>
      <w:r>
        <w:rPr>
          <w:rFonts w:ascii="Arial" w:eastAsia="Arial" w:hAnsi="Arial" w:cs="Arial"/>
          <w:b/>
          <w:bCs/>
          <w:sz w:val="24"/>
          <w:szCs w:val="24"/>
        </w:rPr>
        <w:tab/>
        <w:t>Adjournment</w:t>
      </w:r>
    </w:p>
    <w:p w:rsidR="00A40CF2" w:rsidRDefault="0023641F" w:rsidP="00BC2707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bookmarkStart w:id="0" w:name="_GoBack"/>
      <w:bookmarkEnd w:id="0"/>
    </w:p>
    <w:p w:rsidR="00330F0E" w:rsidRDefault="00BC2707" w:rsidP="00832E13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</w:p>
    <w:sectPr w:rsidR="00330F0E" w:rsidSect="00485048">
      <w:footerReference w:type="default" r:id="rId9"/>
      <w:pgSz w:w="12240" w:h="15840"/>
      <w:pgMar w:top="1440" w:right="1440" w:bottom="1440" w:left="1440" w:header="0" w:footer="14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0A" w:rsidRDefault="000C400A">
      <w:pPr>
        <w:spacing w:after="0" w:line="240" w:lineRule="auto"/>
      </w:pPr>
      <w:r>
        <w:separator/>
      </w:r>
    </w:p>
  </w:endnote>
  <w:endnote w:type="continuationSeparator" w:id="0">
    <w:p w:rsidR="000C400A" w:rsidRDefault="000C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0A" w:rsidRDefault="00C93B98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pt;margin-top:706.35pt;width:10pt;height:14pt;z-index:-251658752;mso-position-horizontal-relative:page;mso-position-vertical-relative:page" filled="f" stroked="f">
          <v:textbox inset="0,0,0,0">
            <w:txbxContent>
              <w:p w:rsidR="000C400A" w:rsidRDefault="000C400A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C93B9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0A" w:rsidRDefault="000C400A">
      <w:pPr>
        <w:spacing w:after="0" w:line="240" w:lineRule="auto"/>
      </w:pPr>
      <w:r>
        <w:separator/>
      </w:r>
    </w:p>
  </w:footnote>
  <w:footnote w:type="continuationSeparator" w:id="0">
    <w:p w:rsidR="000C400A" w:rsidRDefault="000C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26A82"/>
    <w:multiLevelType w:val="hybridMultilevel"/>
    <w:tmpl w:val="99EA3EF2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>
    <w:nsid w:val="7EC36315"/>
    <w:multiLevelType w:val="hybridMultilevel"/>
    <w:tmpl w:val="DE2A72D2"/>
    <w:lvl w:ilvl="0" w:tplc="41862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30F0E"/>
    <w:rsid w:val="00001A80"/>
    <w:rsid w:val="000125E2"/>
    <w:rsid w:val="00022D75"/>
    <w:rsid w:val="000436E1"/>
    <w:rsid w:val="00044C92"/>
    <w:rsid w:val="00051254"/>
    <w:rsid w:val="00064C78"/>
    <w:rsid w:val="00066EE3"/>
    <w:rsid w:val="0007479E"/>
    <w:rsid w:val="000776D0"/>
    <w:rsid w:val="00082A15"/>
    <w:rsid w:val="00090356"/>
    <w:rsid w:val="000A34A3"/>
    <w:rsid w:val="000B3CC0"/>
    <w:rsid w:val="000B5AA1"/>
    <w:rsid w:val="000C2948"/>
    <w:rsid w:val="000C3475"/>
    <w:rsid w:val="000C400A"/>
    <w:rsid w:val="0010056B"/>
    <w:rsid w:val="00110E4F"/>
    <w:rsid w:val="001153CA"/>
    <w:rsid w:val="00121435"/>
    <w:rsid w:val="00131B5A"/>
    <w:rsid w:val="00132062"/>
    <w:rsid w:val="001749D8"/>
    <w:rsid w:val="00184426"/>
    <w:rsid w:val="001A4287"/>
    <w:rsid w:val="001C2848"/>
    <w:rsid w:val="001F33C7"/>
    <w:rsid w:val="00200612"/>
    <w:rsid w:val="00204C6F"/>
    <w:rsid w:val="0021119E"/>
    <w:rsid w:val="00214C14"/>
    <w:rsid w:val="00216AD5"/>
    <w:rsid w:val="00225F8E"/>
    <w:rsid w:val="0023641F"/>
    <w:rsid w:val="00237B81"/>
    <w:rsid w:val="00282CB8"/>
    <w:rsid w:val="00286421"/>
    <w:rsid w:val="00295B30"/>
    <w:rsid w:val="002A0D66"/>
    <w:rsid w:val="002A13A6"/>
    <w:rsid w:val="002A1770"/>
    <w:rsid w:val="002C4001"/>
    <w:rsid w:val="002D33F0"/>
    <w:rsid w:val="002D6DB6"/>
    <w:rsid w:val="002E0DB4"/>
    <w:rsid w:val="002E1B5F"/>
    <w:rsid w:val="002F2F1E"/>
    <w:rsid w:val="0030601C"/>
    <w:rsid w:val="00310E7A"/>
    <w:rsid w:val="0032701A"/>
    <w:rsid w:val="00330F0E"/>
    <w:rsid w:val="00342985"/>
    <w:rsid w:val="0035231E"/>
    <w:rsid w:val="00354A3D"/>
    <w:rsid w:val="00354CD4"/>
    <w:rsid w:val="003665FD"/>
    <w:rsid w:val="0037003D"/>
    <w:rsid w:val="00370FA6"/>
    <w:rsid w:val="00376761"/>
    <w:rsid w:val="00377458"/>
    <w:rsid w:val="003774A2"/>
    <w:rsid w:val="003A1022"/>
    <w:rsid w:val="003B762B"/>
    <w:rsid w:val="003C56EA"/>
    <w:rsid w:val="003D4D5D"/>
    <w:rsid w:val="003F0517"/>
    <w:rsid w:val="003F3304"/>
    <w:rsid w:val="00402041"/>
    <w:rsid w:val="004266B9"/>
    <w:rsid w:val="004269EE"/>
    <w:rsid w:val="0043600D"/>
    <w:rsid w:val="00485048"/>
    <w:rsid w:val="00486B19"/>
    <w:rsid w:val="00494C1D"/>
    <w:rsid w:val="0049589D"/>
    <w:rsid w:val="004A4112"/>
    <w:rsid w:val="004E0EE7"/>
    <w:rsid w:val="004E14F9"/>
    <w:rsid w:val="004E690C"/>
    <w:rsid w:val="004F29B0"/>
    <w:rsid w:val="00520006"/>
    <w:rsid w:val="005317CB"/>
    <w:rsid w:val="0053392A"/>
    <w:rsid w:val="00533D18"/>
    <w:rsid w:val="0053683F"/>
    <w:rsid w:val="00545A00"/>
    <w:rsid w:val="00546F7B"/>
    <w:rsid w:val="0058275B"/>
    <w:rsid w:val="005A3B48"/>
    <w:rsid w:val="005A3DC7"/>
    <w:rsid w:val="005B0113"/>
    <w:rsid w:val="005B7330"/>
    <w:rsid w:val="005C3B67"/>
    <w:rsid w:val="005D0793"/>
    <w:rsid w:val="00605D2F"/>
    <w:rsid w:val="0061407B"/>
    <w:rsid w:val="00614117"/>
    <w:rsid w:val="00626445"/>
    <w:rsid w:val="006355B4"/>
    <w:rsid w:val="00645E45"/>
    <w:rsid w:val="00652D9F"/>
    <w:rsid w:val="00653087"/>
    <w:rsid w:val="00672146"/>
    <w:rsid w:val="006743B5"/>
    <w:rsid w:val="00685240"/>
    <w:rsid w:val="006B63B2"/>
    <w:rsid w:val="006B7EE6"/>
    <w:rsid w:val="006C5C5E"/>
    <w:rsid w:val="006D0A85"/>
    <w:rsid w:val="006D1E70"/>
    <w:rsid w:val="006E0E35"/>
    <w:rsid w:val="006F7F9A"/>
    <w:rsid w:val="0074225B"/>
    <w:rsid w:val="00746487"/>
    <w:rsid w:val="0075411D"/>
    <w:rsid w:val="007542B1"/>
    <w:rsid w:val="00755AE3"/>
    <w:rsid w:val="007A4EBE"/>
    <w:rsid w:val="007D596D"/>
    <w:rsid w:val="007D65F4"/>
    <w:rsid w:val="007E659B"/>
    <w:rsid w:val="0083258A"/>
    <w:rsid w:val="00832E13"/>
    <w:rsid w:val="00855AC8"/>
    <w:rsid w:val="00866A31"/>
    <w:rsid w:val="00867BD1"/>
    <w:rsid w:val="00876FBE"/>
    <w:rsid w:val="00892061"/>
    <w:rsid w:val="008935A6"/>
    <w:rsid w:val="0089551A"/>
    <w:rsid w:val="00897178"/>
    <w:rsid w:val="008D5ACC"/>
    <w:rsid w:val="008E08B5"/>
    <w:rsid w:val="008F6717"/>
    <w:rsid w:val="0090022E"/>
    <w:rsid w:val="0090109B"/>
    <w:rsid w:val="00910E48"/>
    <w:rsid w:val="00913C29"/>
    <w:rsid w:val="00920A41"/>
    <w:rsid w:val="009273FC"/>
    <w:rsid w:val="00935F41"/>
    <w:rsid w:val="00936FCD"/>
    <w:rsid w:val="0094411B"/>
    <w:rsid w:val="00944D90"/>
    <w:rsid w:val="00961F39"/>
    <w:rsid w:val="00963185"/>
    <w:rsid w:val="009A1F3B"/>
    <w:rsid w:val="009A45AE"/>
    <w:rsid w:val="009A501B"/>
    <w:rsid w:val="009B1B58"/>
    <w:rsid w:val="009C5F8D"/>
    <w:rsid w:val="009C7653"/>
    <w:rsid w:val="009E67A0"/>
    <w:rsid w:val="009F76D4"/>
    <w:rsid w:val="00A31473"/>
    <w:rsid w:val="00A31A23"/>
    <w:rsid w:val="00A40CF2"/>
    <w:rsid w:val="00A57772"/>
    <w:rsid w:val="00A95DFC"/>
    <w:rsid w:val="00AB5BB8"/>
    <w:rsid w:val="00AE6A3D"/>
    <w:rsid w:val="00B135C9"/>
    <w:rsid w:val="00B13A23"/>
    <w:rsid w:val="00B16736"/>
    <w:rsid w:val="00B23A1F"/>
    <w:rsid w:val="00B27BBB"/>
    <w:rsid w:val="00B52E99"/>
    <w:rsid w:val="00B5596B"/>
    <w:rsid w:val="00B57180"/>
    <w:rsid w:val="00B627BC"/>
    <w:rsid w:val="00B71047"/>
    <w:rsid w:val="00B8133F"/>
    <w:rsid w:val="00B95E4E"/>
    <w:rsid w:val="00B96BA3"/>
    <w:rsid w:val="00BA0D3F"/>
    <w:rsid w:val="00BB3FBE"/>
    <w:rsid w:val="00BC2707"/>
    <w:rsid w:val="00BD392E"/>
    <w:rsid w:val="00BD7704"/>
    <w:rsid w:val="00BF6D8E"/>
    <w:rsid w:val="00C00AEE"/>
    <w:rsid w:val="00C07F81"/>
    <w:rsid w:val="00C157CA"/>
    <w:rsid w:val="00C20315"/>
    <w:rsid w:val="00C35B30"/>
    <w:rsid w:val="00C62147"/>
    <w:rsid w:val="00C647EE"/>
    <w:rsid w:val="00C64F1F"/>
    <w:rsid w:val="00C93B98"/>
    <w:rsid w:val="00C959DC"/>
    <w:rsid w:val="00CA39B8"/>
    <w:rsid w:val="00CC3D0A"/>
    <w:rsid w:val="00CC76E2"/>
    <w:rsid w:val="00CF0F71"/>
    <w:rsid w:val="00D176D8"/>
    <w:rsid w:val="00D51B3D"/>
    <w:rsid w:val="00D85430"/>
    <w:rsid w:val="00D8551D"/>
    <w:rsid w:val="00DA3907"/>
    <w:rsid w:val="00DC3841"/>
    <w:rsid w:val="00DD37FE"/>
    <w:rsid w:val="00DD5284"/>
    <w:rsid w:val="00DD702C"/>
    <w:rsid w:val="00DF0711"/>
    <w:rsid w:val="00DF14D0"/>
    <w:rsid w:val="00DF620B"/>
    <w:rsid w:val="00E01B65"/>
    <w:rsid w:val="00E14C43"/>
    <w:rsid w:val="00E430CA"/>
    <w:rsid w:val="00E44A19"/>
    <w:rsid w:val="00E71E91"/>
    <w:rsid w:val="00E80946"/>
    <w:rsid w:val="00E85424"/>
    <w:rsid w:val="00ED397A"/>
    <w:rsid w:val="00EE07A8"/>
    <w:rsid w:val="00EF234D"/>
    <w:rsid w:val="00F01AC2"/>
    <w:rsid w:val="00F250BE"/>
    <w:rsid w:val="00F26AA5"/>
    <w:rsid w:val="00F27515"/>
    <w:rsid w:val="00F459CA"/>
    <w:rsid w:val="00F6386B"/>
    <w:rsid w:val="00F71924"/>
    <w:rsid w:val="00F84158"/>
    <w:rsid w:val="00F85DA7"/>
    <w:rsid w:val="00FC5647"/>
    <w:rsid w:val="00FC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9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C27F-65BD-4BF3-BD3B-20F3BF14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od Abatement Committee Meeting</vt:lpstr>
    </vt:vector>
  </TitlesOfParts>
  <Company>City of Miles City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d Abatement Committee Meeting</dc:title>
  <dc:creator>cwatts</dc:creator>
  <cp:lastModifiedBy>Billie Burkhalter</cp:lastModifiedBy>
  <cp:revision>4</cp:revision>
  <cp:lastPrinted>2014-01-24T15:41:00Z</cp:lastPrinted>
  <dcterms:created xsi:type="dcterms:W3CDTF">2014-01-24T15:34:00Z</dcterms:created>
  <dcterms:modified xsi:type="dcterms:W3CDTF">2014-01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9T00:00:00Z</vt:filetime>
  </property>
  <property fmtid="{D5CDD505-2E9C-101B-9397-08002B2CF9AE}" pid="3" name="LastSaved">
    <vt:filetime>2012-09-04T00:00:00Z</vt:filetime>
  </property>
</Properties>
</file>